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30" w:rsidRDefault="007C3E30" w:rsidP="00FE4C6B"/>
    <w:p w:rsidR="00710575" w:rsidRDefault="00710575" w:rsidP="00FE4C6B"/>
    <w:p w:rsidR="00FE4C6B" w:rsidRDefault="00FE4C6B" w:rsidP="00E67669">
      <w:pPr>
        <w:jc w:val="center"/>
        <w:rPr>
          <w:b/>
        </w:rPr>
      </w:pPr>
      <w:r w:rsidRPr="00092E54">
        <w:rPr>
          <w:b/>
        </w:rPr>
        <w:t>*</w:t>
      </w:r>
      <w:r w:rsidR="00F358FA" w:rsidRPr="00092E54">
        <w:rPr>
          <w:b/>
        </w:rPr>
        <w:t>*</w:t>
      </w:r>
      <w:r w:rsidRPr="00092E54">
        <w:rPr>
          <w:b/>
        </w:rPr>
        <w:t xml:space="preserve"> PRESS RELEASE *</w:t>
      </w:r>
      <w:r w:rsidR="00F358FA" w:rsidRPr="00092E54">
        <w:rPr>
          <w:b/>
        </w:rPr>
        <w:t>*</w:t>
      </w:r>
      <w:r w:rsidRPr="00092E54">
        <w:rPr>
          <w:b/>
        </w:rPr>
        <w:t xml:space="preserve"> PRESS RELEASE *</w:t>
      </w:r>
      <w:r w:rsidR="00F358FA" w:rsidRPr="00092E54">
        <w:rPr>
          <w:b/>
        </w:rPr>
        <w:t>*</w:t>
      </w:r>
      <w:r w:rsidRPr="00092E54">
        <w:rPr>
          <w:b/>
        </w:rPr>
        <w:t xml:space="preserve"> PRESS RELEASE *</w:t>
      </w:r>
      <w:r w:rsidR="00F358FA" w:rsidRPr="00092E54">
        <w:rPr>
          <w:b/>
        </w:rPr>
        <w:t>*</w:t>
      </w:r>
    </w:p>
    <w:p w:rsidR="00F358FA" w:rsidRDefault="00F358FA" w:rsidP="004D1245"/>
    <w:p w:rsidR="00A41579" w:rsidRPr="004D1245" w:rsidRDefault="00A41579" w:rsidP="004D1245"/>
    <w:p w:rsidR="00E67669" w:rsidRPr="00092E54" w:rsidRDefault="00E67669" w:rsidP="004D1245">
      <w:pPr>
        <w:rPr>
          <w:b/>
        </w:rPr>
      </w:pPr>
      <w:bookmarkStart w:id="0" w:name="_GoBack"/>
      <w:r w:rsidRPr="00092E54">
        <w:rPr>
          <w:b/>
        </w:rPr>
        <w:t>Type of Incident:</w:t>
      </w:r>
      <w:r w:rsidR="00BA1567">
        <w:rPr>
          <w:b/>
        </w:rPr>
        <w:t xml:space="preserve">     </w:t>
      </w:r>
      <w:r w:rsidR="009567C7" w:rsidRPr="009567C7">
        <w:rPr>
          <w:b/>
          <w:u w:val="single"/>
        </w:rPr>
        <w:t xml:space="preserve">Community Crime Alert: </w:t>
      </w:r>
      <w:r w:rsidR="00170645" w:rsidRPr="009567C7">
        <w:rPr>
          <w:b/>
          <w:u w:val="single"/>
        </w:rPr>
        <w:t>Extortion Attempt</w:t>
      </w:r>
      <w:r w:rsidR="009567C7" w:rsidRPr="009567C7">
        <w:rPr>
          <w:b/>
          <w:u w:val="single"/>
        </w:rPr>
        <w:t>/SCAM</w:t>
      </w:r>
    </w:p>
    <w:p w:rsidR="00E67669" w:rsidRDefault="00E67669" w:rsidP="004D1245"/>
    <w:p w:rsidR="00D2410B" w:rsidRPr="00092E54" w:rsidRDefault="00E67669" w:rsidP="004D1245">
      <w:pPr>
        <w:rPr>
          <w:b/>
        </w:rPr>
      </w:pPr>
      <w:r w:rsidRPr="00092E54">
        <w:rPr>
          <w:b/>
        </w:rPr>
        <w:t>Date/Time of Incident:</w:t>
      </w:r>
      <w:r w:rsidR="00BA1567">
        <w:rPr>
          <w:b/>
        </w:rPr>
        <w:t xml:space="preserve">     </w:t>
      </w:r>
      <w:sdt>
        <w:sdtPr>
          <w:id w:val="1059052976"/>
          <w:placeholder>
            <w:docPart w:val="29C9FA7CF9184B1288526B4F235D8DA8"/>
          </w:placeholder>
          <w:text/>
        </w:sdtPr>
        <w:sdtEndPr/>
        <w:sdtContent>
          <w:r w:rsidR="00D84E67">
            <w:t xml:space="preserve"> May </w:t>
          </w:r>
          <w:r w:rsidR="00181863">
            <w:t>1</w:t>
          </w:r>
          <w:r w:rsidR="00170645">
            <w:t>9</w:t>
          </w:r>
          <w:r w:rsidR="00D84E67">
            <w:t>, 2015</w:t>
          </w:r>
        </w:sdtContent>
      </w:sdt>
      <w:r w:rsidR="00092E54" w:rsidRPr="00092E54">
        <w:rPr>
          <w:b/>
        </w:rPr>
        <w:t xml:space="preserve">  </w:t>
      </w:r>
    </w:p>
    <w:p w:rsidR="00E67669" w:rsidRDefault="00E67669" w:rsidP="004D1245"/>
    <w:p w:rsidR="00E67669" w:rsidRPr="00BA1567" w:rsidRDefault="00E67669" w:rsidP="004D1245">
      <w:r w:rsidRPr="00092E54">
        <w:rPr>
          <w:b/>
        </w:rPr>
        <w:t>Location:</w:t>
      </w:r>
      <w:r w:rsidR="00BA1567">
        <w:rPr>
          <w:b/>
        </w:rPr>
        <w:t xml:space="preserve">     </w:t>
      </w:r>
      <w:sdt>
        <w:sdtPr>
          <w:id w:val="-2068872714"/>
          <w:placeholder>
            <w:docPart w:val="EC1E480161A845BDB9791B900CB54599"/>
          </w:placeholder>
          <w:text/>
        </w:sdtPr>
        <w:sdtEndPr/>
        <w:sdtContent>
          <w:r w:rsidR="00170645">
            <w:t>Mammoth Lakes</w:t>
          </w:r>
        </w:sdtContent>
      </w:sdt>
      <w:r w:rsidR="00BA1567">
        <w:rPr>
          <w:b/>
        </w:rPr>
        <w:t xml:space="preserve">     </w:t>
      </w:r>
      <w:r w:rsidR="0083343F">
        <w:rPr>
          <w:b/>
        </w:rPr>
        <w:t xml:space="preserve">  </w:t>
      </w:r>
    </w:p>
    <w:p w:rsidR="00A330BD" w:rsidRDefault="00A330BD" w:rsidP="004D1245"/>
    <w:p w:rsidR="00A330BD" w:rsidRDefault="00092E54" w:rsidP="004D1245">
      <w:r>
        <w:rPr>
          <w:b/>
        </w:rPr>
        <w:t>Officers/Agencies</w:t>
      </w:r>
      <w:r w:rsidR="00E67669" w:rsidRPr="00092E54">
        <w:rPr>
          <w:b/>
        </w:rPr>
        <w:t xml:space="preserve"> Involved:</w:t>
      </w:r>
      <w:r w:rsidR="00BA1567">
        <w:rPr>
          <w:b/>
        </w:rPr>
        <w:t xml:space="preserve">     </w:t>
      </w:r>
      <w:r w:rsidR="00170645">
        <w:t>Mammoth Lakes Police Department</w:t>
      </w:r>
    </w:p>
    <w:p w:rsidR="00092E54" w:rsidRDefault="00092E54" w:rsidP="004D1245"/>
    <w:p w:rsidR="00092E54" w:rsidRDefault="00092E54" w:rsidP="004D1245">
      <w:pPr>
        <w:rPr>
          <w:b/>
        </w:rPr>
      </w:pPr>
      <w:r w:rsidRPr="00092E54">
        <w:rPr>
          <w:b/>
        </w:rPr>
        <w:t>Suspect:</w:t>
      </w:r>
      <w:r w:rsidR="008722BF">
        <w:rPr>
          <w:b/>
        </w:rPr>
        <w:t xml:space="preserve">     </w:t>
      </w:r>
      <w:sdt>
        <w:sdtPr>
          <w:id w:val="1681621698"/>
          <w:placeholder>
            <w:docPart w:val="24C43D0EB32341F1AEB926771780EA30"/>
          </w:placeholder>
          <w:text/>
        </w:sdtPr>
        <w:sdtEndPr/>
        <w:sdtContent>
          <w:r w:rsidR="00170645">
            <w:t>Unknown/Possibly Foreign National</w:t>
          </w:r>
        </w:sdtContent>
      </w:sdt>
      <w:r w:rsidRPr="00092E54">
        <w:rPr>
          <w:b/>
        </w:rPr>
        <w:t xml:space="preserve"> </w:t>
      </w:r>
    </w:p>
    <w:p w:rsidR="00092E54" w:rsidRDefault="00092E54" w:rsidP="004D1245">
      <w:pPr>
        <w:rPr>
          <w:b/>
        </w:rPr>
      </w:pPr>
    </w:p>
    <w:p w:rsidR="00092E54" w:rsidRDefault="008722BF" w:rsidP="004D1245">
      <w:pPr>
        <w:rPr>
          <w:b/>
        </w:rPr>
      </w:pPr>
      <w:r>
        <w:rPr>
          <w:b/>
        </w:rPr>
        <w:t xml:space="preserve">Victim:     </w:t>
      </w:r>
      <w:sdt>
        <w:sdtPr>
          <w:id w:val="-1188366491"/>
          <w:placeholder>
            <w:docPart w:val="7FE21E4DE9CC40359191CEB411AAD382"/>
          </w:placeholder>
          <w:showingPlcHdr/>
          <w:text/>
        </w:sdtPr>
        <w:sdtEndPr/>
        <w:sdtContent>
          <w:r w:rsidR="00170645" w:rsidRPr="00BE5E4E">
            <w:rPr>
              <w:rStyle w:val="PlaceholderText"/>
            </w:rPr>
            <w:t>Click here to enter text.</w:t>
          </w:r>
        </w:sdtContent>
      </w:sdt>
    </w:p>
    <w:p w:rsidR="0083343F" w:rsidRDefault="0083343F" w:rsidP="004D1245">
      <w:pPr>
        <w:rPr>
          <w:b/>
        </w:rPr>
      </w:pPr>
    </w:p>
    <w:p w:rsidR="0083343F" w:rsidRDefault="0083343F" w:rsidP="004D1245"/>
    <w:p w:rsidR="00181863" w:rsidRDefault="00170645" w:rsidP="00787523">
      <w:pPr>
        <w:rPr>
          <w:rStyle w:val="Standard"/>
          <w:rFonts w:cstheme="minorBidi"/>
        </w:rPr>
      </w:pPr>
      <w:r>
        <w:rPr>
          <w:rStyle w:val="Standard"/>
          <w:rFonts w:cstheme="minorBidi"/>
        </w:rPr>
        <w:t xml:space="preserve">On Tuesday May 19, 2015 Mammoth Lakes Police were contacted regarding a possible kidnapping.  The reporting party, a local Mammoth Lakes resident, told police that he had just received a call on his cell phone.  The </w:t>
      </w:r>
      <w:r w:rsidR="00DC6DAC">
        <w:rPr>
          <w:rStyle w:val="Standard"/>
          <w:rFonts w:cstheme="minorBidi"/>
        </w:rPr>
        <w:t xml:space="preserve">suspect </w:t>
      </w:r>
      <w:r>
        <w:rPr>
          <w:rStyle w:val="Standard"/>
          <w:rFonts w:cstheme="minorBidi"/>
        </w:rPr>
        <w:t xml:space="preserve">stated that he had kidnapped his son and would need to pay or they would kill him.  </w:t>
      </w:r>
      <w:r w:rsidR="00C638B1">
        <w:rPr>
          <w:rStyle w:val="Standard"/>
          <w:rFonts w:cstheme="minorBidi"/>
        </w:rPr>
        <w:t xml:space="preserve">It was later learned that he also called the reporting party’s wife, on her cell phone. </w:t>
      </w:r>
      <w:r>
        <w:rPr>
          <w:rStyle w:val="Standard"/>
          <w:rFonts w:cstheme="minorBidi"/>
        </w:rPr>
        <w:t>The reporting party said he could hear a child in the background screaming, “Daddy, they are hurting me.”  The caller instructed the reporting party to go the bank, withdraw all of his funds and take the money to the Vons parking lot, where he would meet the suspect in a white van.   The reporting party was further told that if he contacted the police, his son would be killed.  The caller telephoned several times</w:t>
      </w:r>
      <w:r w:rsidR="00C638B1">
        <w:rPr>
          <w:rStyle w:val="Standard"/>
          <w:rFonts w:cstheme="minorBidi"/>
        </w:rPr>
        <w:t xml:space="preserve">.  While other officers were formulating a tactical plan, Officer Lehr, the School Resource Officer first confirmed that the child was currently in school, </w:t>
      </w:r>
      <w:r w:rsidR="00DC6DAC">
        <w:rPr>
          <w:rStyle w:val="Standard"/>
          <w:rFonts w:cstheme="minorBidi"/>
        </w:rPr>
        <w:t>and then</w:t>
      </w:r>
      <w:r w:rsidR="00C638B1">
        <w:rPr>
          <w:rStyle w:val="Standard"/>
          <w:rFonts w:cstheme="minorBidi"/>
        </w:rPr>
        <w:t xml:space="preserve"> personally made contact with him to confirm he was safe and had not actually been kidnapped.  The caller eventually demanded that the reporting party purchase a money order and send it to a location in Mexico.  Since the child was already confirmed to be safe and had not in fact been the victim of an actual kidnapping, the communications between the reporting party and the caller</w:t>
      </w:r>
      <w:r w:rsidR="00DC6DAC">
        <w:rPr>
          <w:rStyle w:val="Standard"/>
          <w:rFonts w:cstheme="minorBidi"/>
        </w:rPr>
        <w:t xml:space="preserve"> ceased.  The caller was a male, with a Hispanic accent.  No suspect has been identified.  </w:t>
      </w:r>
    </w:p>
    <w:p w:rsidR="00181863" w:rsidRDefault="00181863" w:rsidP="00787523">
      <w:pPr>
        <w:rPr>
          <w:rStyle w:val="Standard"/>
          <w:rFonts w:cstheme="minorBidi"/>
        </w:rPr>
      </w:pPr>
    </w:p>
    <w:p w:rsidR="00787523" w:rsidRDefault="00DC6DAC" w:rsidP="00787523">
      <w:pPr>
        <w:rPr>
          <w:rStyle w:val="Standard"/>
          <w:rFonts w:cstheme="minorBidi"/>
        </w:rPr>
      </w:pPr>
      <w:r>
        <w:rPr>
          <w:rStyle w:val="Standard"/>
          <w:rFonts w:cstheme="minorBidi"/>
        </w:rPr>
        <w:t>The FBI has been notified regarding this case.  Per the FBI, this type of Virtual K</w:t>
      </w:r>
      <w:r w:rsidR="00181863">
        <w:rPr>
          <w:rStyle w:val="Standard"/>
          <w:rFonts w:cstheme="minorBidi"/>
        </w:rPr>
        <w:t>idnapping Scam is on the rise and offers the following tips:</w:t>
      </w:r>
    </w:p>
    <w:p w:rsidR="00DC6DAC" w:rsidRDefault="00DC6DAC" w:rsidP="00787523">
      <w:pPr>
        <w:rPr>
          <w:rStyle w:val="Standard"/>
          <w:rFonts w:cstheme="minorBidi"/>
        </w:rPr>
      </w:pPr>
    </w:p>
    <w:p w:rsidR="00DC6DAC" w:rsidRDefault="00DC6DAC" w:rsidP="00DC6DAC">
      <w:pPr>
        <w:rPr>
          <w:rFonts w:cstheme="minorBidi"/>
          <w:color w:val="000000" w:themeColor="text1"/>
        </w:rPr>
      </w:pPr>
      <w:r w:rsidRPr="00DC6DAC">
        <w:rPr>
          <w:rFonts w:cstheme="minorBidi"/>
          <w:color w:val="000000" w:themeColor="text1"/>
        </w:rPr>
        <w:t>To avoid becoming a victim of this extortion scheme, look for the following possible indicators:</w:t>
      </w:r>
    </w:p>
    <w:p w:rsidR="00181863" w:rsidRPr="00DC6DAC" w:rsidRDefault="00181863" w:rsidP="00DC6DAC">
      <w:pPr>
        <w:rPr>
          <w:rFonts w:cstheme="minorBidi"/>
          <w:color w:val="000000" w:themeColor="text1"/>
        </w:rPr>
      </w:pPr>
    </w:p>
    <w:p w:rsidR="00DC6DAC" w:rsidRPr="00DC6DAC" w:rsidRDefault="00DC6DAC" w:rsidP="00DC6DAC">
      <w:pPr>
        <w:numPr>
          <w:ilvl w:val="0"/>
          <w:numId w:val="1"/>
        </w:numPr>
        <w:rPr>
          <w:rFonts w:cstheme="minorBidi"/>
          <w:color w:val="000000" w:themeColor="text1"/>
        </w:rPr>
      </w:pPr>
      <w:r w:rsidRPr="00DC6DAC">
        <w:rPr>
          <w:rFonts w:cstheme="minorBidi"/>
          <w:color w:val="000000" w:themeColor="text1"/>
        </w:rPr>
        <w:t>Incoming calls come from an outside area code, sometimes from Puerto Rico with area codes (787), (939) and (856)</w:t>
      </w:r>
    </w:p>
    <w:p w:rsidR="00DC6DAC" w:rsidRPr="00DC6DAC" w:rsidRDefault="00DC6DAC" w:rsidP="00DC6DAC">
      <w:pPr>
        <w:numPr>
          <w:ilvl w:val="0"/>
          <w:numId w:val="1"/>
        </w:numPr>
        <w:rPr>
          <w:rFonts w:cstheme="minorBidi"/>
          <w:color w:val="000000" w:themeColor="text1"/>
        </w:rPr>
      </w:pPr>
      <w:r w:rsidRPr="00DC6DAC">
        <w:rPr>
          <w:rFonts w:cstheme="minorBidi"/>
          <w:color w:val="000000" w:themeColor="text1"/>
        </w:rPr>
        <w:t>Calls do not come from the kidnapped victim’s phone</w:t>
      </w:r>
    </w:p>
    <w:p w:rsidR="00DC6DAC" w:rsidRPr="00DC6DAC" w:rsidRDefault="00DC6DAC" w:rsidP="00DC6DAC">
      <w:pPr>
        <w:numPr>
          <w:ilvl w:val="0"/>
          <w:numId w:val="1"/>
        </w:numPr>
        <w:rPr>
          <w:rFonts w:cstheme="minorBidi"/>
          <w:color w:val="000000" w:themeColor="text1"/>
        </w:rPr>
      </w:pPr>
      <w:r w:rsidRPr="00DC6DAC">
        <w:rPr>
          <w:rFonts w:cstheme="minorBidi"/>
          <w:color w:val="000000" w:themeColor="text1"/>
        </w:rPr>
        <w:t>Callers go to great lengths to keep you on the phone</w:t>
      </w:r>
    </w:p>
    <w:p w:rsidR="00DC6DAC" w:rsidRPr="00DC6DAC" w:rsidRDefault="00DC6DAC" w:rsidP="00DC6DAC">
      <w:pPr>
        <w:numPr>
          <w:ilvl w:val="0"/>
          <w:numId w:val="1"/>
        </w:numPr>
        <w:rPr>
          <w:rFonts w:cstheme="minorBidi"/>
          <w:color w:val="000000" w:themeColor="text1"/>
        </w:rPr>
      </w:pPr>
      <w:r w:rsidRPr="00DC6DAC">
        <w:rPr>
          <w:rFonts w:cstheme="minorBidi"/>
          <w:color w:val="000000" w:themeColor="text1"/>
        </w:rPr>
        <w:lastRenderedPageBreak/>
        <w:t>Callers prevent you from calling or locating the “kidnapped” victim</w:t>
      </w:r>
    </w:p>
    <w:p w:rsidR="00DC6DAC" w:rsidRDefault="00DC6DAC" w:rsidP="00DC6DAC">
      <w:pPr>
        <w:numPr>
          <w:ilvl w:val="0"/>
          <w:numId w:val="1"/>
        </w:numPr>
        <w:rPr>
          <w:rFonts w:cstheme="minorBidi"/>
          <w:color w:val="000000" w:themeColor="text1"/>
        </w:rPr>
      </w:pPr>
      <w:r w:rsidRPr="00DC6DAC">
        <w:rPr>
          <w:rFonts w:cstheme="minorBidi"/>
          <w:color w:val="000000" w:themeColor="text1"/>
        </w:rPr>
        <w:t>Ransom money is only accepted via wire transfer service</w:t>
      </w:r>
    </w:p>
    <w:p w:rsidR="00181863" w:rsidRPr="00DC6DAC" w:rsidRDefault="00181863" w:rsidP="00181863">
      <w:pPr>
        <w:rPr>
          <w:rFonts w:cstheme="minorBidi"/>
          <w:color w:val="000000" w:themeColor="text1"/>
        </w:rPr>
      </w:pPr>
    </w:p>
    <w:p w:rsidR="00DC6DAC" w:rsidRDefault="00DC6DAC" w:rsidP="00DC6DAC">
      <w:pPr>
        <w:rPr>
          <w:rFonts w:cstheme="minorBidi"/>
          <w:color w:val="000000" w:themeColor="text1"/>
        </w:rPr>
      </w:pPr>
      <w:r w:rsidRPr="00DC6DAC">
        <w:rPr>
          <w:rFonts w:cstheme="minorBidi"/>
          <w:color w:val="000000" w:themeColor="text1"/>
        </w:rPr>
        <w:t>If you receive a phone call from someone who demands payment of a ransom for a kidnapped victim, the following should be considered:</w:t>
      </w:r>
    </w:p>
    <w:p w:rsidR="00181863" w:rsidRPr="00DC6DAC" w:rsidRDefault="00181863" w:rsidP="00DC6DAC">
      <w:pPr>
        <w:rPr>
          <w:rFonts w:cstheme="minorBidi"/>
          <w:color w:val="000000" w:themeColor="text1"/>
        </w:rPr>
      </w:pP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Try to slow the situation down. Request to speak to the victim directly. Ask, “How do I know my loved one is okay?”</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If they don’t let you speak to the victim, ask them to describe the victim or describe the vehicle they drive, if applicable.</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Listen carefully to the voice of the kidnapped victim if they speak.</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Attempt to call, text, or contact the victim via social media. Request that the victim call back from his or her cell phone.</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While staying on the line with alleged kidnappers, try to call the alleged kidnap victim from another phone.</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To buy time, repeat the caller’s request and tell them you are writing down the demand, or tell the caller you need time to get things moving.</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Don’t directly challenge or argue with the caller. Keep your voice low and steady.</w:t>
      </w:r>
    </w:p>
    <w:p w:rsidR="00DC6DAC" w:rsidRPr="00DC6DAC" w:rsidRDefault="00DC6DAC" w:rsidP="00DC6DAC">
      <w:pPr>
        <w:numPr>
          <w:ilvl w:val="0"/>
          <w:numId w:val="2"/>
        </w:numPr>
        <w:rPr>
          <w:rFonts w:cstheme="minorBidi"/>
          <w:color w:val="000000" w:themeColor="text1"/>
        </w:rPr>
      </w:pPr>
      <w:r w:rsidRPr="00DC6DAC">
        <w:rPr>
          <w:rFonts w:cstheme="minorBidi"/>
          <w:color w:val="000000" w:themeColor="text1"/>
        </w:rPr>
        <w:t>Request the kidnapped victim call back from his/her cell phone.</w:t>
      </w:r>
    </w:p>
    <w:p w:rsidR="00DC6DAC" w:rsidRDefault="00DC6DAC" w:rsidP="00787523">
      <w:pPr>
        <w:rPr>
          <w:rStyle w:val="Standard"/>
          <w:rFonts w:cstheme="minorBidi"/>
        </w:rPr>
      </w:pPr>
    </w:p>
    <w:p w:rsidR="00DC6DAC" w:rsidRDefault="00DC6DAC" w:rsidP="00787523">
      <w:pPr>
        <w:rPr>
          <w:rStyle w:val="Standard"/>
          <w:rFonts w:cstheme="minorBidi"/>
        </w:rPr>
      </w:pPr>
    </w:p>
    <w:p w:rsidR="00DC6DAC" w:rsidRDefault="00DC6DAC" w:rsidP="00787523">
      <w:pPr>
        <w:rPr>
          <w:rStyle w:val="Standard"/>
          <w:rFonts w:cstheme="minorBidi"/>
        </w:rPr>
      </w:pPr>
      <w:r>
        <w:rPr>
          <w:rStyle w:val="Standard"/>
          <w:rFonts w:cstheme="minorBidi"/>
        </w:rPr>
        <w:t xml:space="preserve">If you receive this or a similar call, </w:t>
      </w:r>
      <w:r w:rsidRPr="00181863">
        <w:rPr>
          <w:rStyle w:val="Standard"/>
          <w:rFonts w:cstheme="minorBidi"/>
          <w:b/>
        </w:rPr>
        <w:t>do</w:t>
      </w:r>
      <w:r>
        <w:rPr>
          <w:rStyle w:val="Standard"/>
          <w:rFonts w:cstheme="minorBidi"/>
        </w:rPr>
        <w:t xml:space="preserve"> notify law enforcement immediately, and </w:t>
      </w:r>
      <w:r w:rsidRPr="00181863">
        <w:rPr>
          <w:rStyle w:val="Standard"/>
          <w:rFonts w:cstheme="minorBidi"/>
          <w:b/>
        </w:rPr>
        <w:t>don’t</w:t>
      </w:r>
      <w:r>
        <w:rPr>
          <w:rStyle w:val="Standard"/>
          <w:rFonts w:cstheme="minorBidi"/>
        </w:rPr>
        <w:t xml:space="preserve"> make any payments or other concessions prior to doing so.</w:t>
      </w:r>
    </w:p>
    <w:bookmarkEnd w:id="0"/>
    <w:p w:rsidR="00170645" w:rsidRDefault="00170645" w:rsidP="00787523">
      <w:pPr>
        <w:rPr>
          <w:rStyle w:val="Standard"/>
          <w:rFonts w:cstheme="minorBidi"/>
        </w:rPr>
      </w:pPr>
    </w:p>
    <w:p w:rsidR="00A13F52" w:rsidRDefault="00A13F52" w:rsidP="004D1245"/>
    <w:sectPr w:rsidR="00A13F52" w:rsidSect="0059162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ED" w:rsidRDefault="00F842ED">
      <w:r>
        <w:separator/>
      </w:r>
    </w:p>
  </w:endnote>
  <w:endnote w:type="continuationSeparator" w:id="0">
    <w:p w:rsidR="00F842ED" w:rsidRDefault="00F8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itannicEFBol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34" w:rsidRDefault="00F11D34">
    <w:pPr>
      <w:pStyle w:val="Footer"/>
    </w:pPr>
    <w:r>
      <w:t xml:space="preserve">FOR TIPS, VISIT OUR WEBSITE </w:t>
    </w:r>
    <w:hyperlink r:id="rId1" w:history="1">
      <w:r w:rsidRPr="000769E4">
        <w:rPr>
          <w:rStyle w:val="Hyperlink"/>
        </w:rPr>
        <w:t>www.mammothlakespd.org</w:t>
      </w:r>
    </w:hyperlink>
    <w:r>
      <w:t xml:space="preserve"> AND SEND AN EMAIL OR CALL OUR TIP HOT LINE @ 760 934-3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ED" w:rsidRDefault="00F842ED">
      <w:r>
        <w:separator/>
      </w:r>
    </w:p>
  </w:footnote>
  <w:footnote w:type="continuationSeparator" w:id="0">
    <w:p w:rsidR="00F842ED" w:rsidRDefault="00F8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34" w:rsidRPr="0004167C" w:rsidRDefault="00F11D34" w:rsidP="00504636">
    <w:pPr>
      <w:pStyle w:val="Header"/>
      <w:jc w:val="center"/>
      <w:rPr>
        <w:b/>
        <w:sz w:val="40"/>
        <w:szCs w:val="40"/>
      </w:rPr>
    </w:pPr>
    <w:r w:rsidRPr="0004167C">
      <w:rPr>
        <w:b/>
        <w:sz w:val="40"/>
        <w:szCs w:val="40"/>
      </w:rPr>
      <w:t>MAMMOTH LAKES POLICE DEPARTMENT</w:t>
    </w:r>
  </w:p>
  <w:p w:rsidR="00F11D34" w:rsidRPr="00591626" w:rsidRDefault="00F11D34" w:rsidP="00504636">
    <w:pPr>
      <w:pStyle w:val="Header"/>
      <w:jc w:val="center"/>
    </w:pPr>
    <w:r w:rsidRPr="00591626">
      <w:t>568 Old Mammoth Rd., P.O. Box 2799, Mammoth Lakes, CA  93546</w:t>
    </w:r>
  </w:p>
  <w:p w:rsidR="00F11D34" w:rsidRPr="00FE4C6B" w:rsidRDefault="00F11D3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4319"/>
    <w:multiLevelType w:val="multilevel"/>
    <w:tmpl w:val="8EBE8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8D18EE"/>
    <w:multiLevelType w:val="multilevel"/>
    <w:tmpl w:val="38E89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52"/>
    <w:rsid w:val="0000240C"/>
    <w:rsid w:val="000364A2"/>
    <w:rsid w:val="0004167C"/>
    <w:rsid w:val="000444D7"/>
    <w:rsid w:val="0006243B"/>
    <w:rsid w:val="00092E54"/>
    <w:rsid w:val="000F1396"/>
    <w:rsid w:val="0013375C"/>
    <w:rsid w:val="001438B1"/>
    <w:rsid w:val="00154600"/>
    <w:rsid w:val="00170645"/>
    <w:rsid w:val="00170A67"/>
    <w:rsid w:val="00181863"/>
    <w:rsid w:val="00194534"/>
    <w:rsid w:val="001E1A05"/>
    <w:rsid w:val="001F223C"/>
    <w:rsid w:val="00202559"/>
    <w:rsid w:val="002122D6"/>
    <w:rsid w:val="00236CAE"/>
    <w:rsid w:val="00237CA1"/>
    <w:rsid w:val="00241DEA"/>
    <w:rsid w:val="00245268"/>
    <w:rsid w:val="00252D39"/>
    <w:rsid w:val="002871ED"/>
    <w:rsid w:val="002917CA"/>
    <w:rsid w:val="002952AF"/>
    <w:rsid w:val="002963BF"/>
    <w:rsid w:val="002A31EC"/>
    <w:rsid w:val="002B1AB1"/>
    <w:rsid w:val="002D412E"/>
    <w:rsid w:val="00324AD4"/>
    <w:rsid w:val="00334A53"/>
    <w:rsid w:val="003F3AD8"/>
    <w:rsid w:val="003F64B2"/>
    <w:rsid w:val="00457A7A"/>
    <w:rsid w:val="0049528D"/>
    <w:rsid w:val="004D1245"/>
    <w:rsid w:val="004E162C"/>
    <w:rsid w:val="00504636"/>
    <w:rsid w:val="00514474"/>
    <w:rsid w:val="00514C37"/>
    <w:rsid w:val="0053519D"/>
    <w:rsid w:val="00570925"/>
    <w:rsid w:val="00591626"/>
    <w:rsid w:val="00592531"/>
    <w:rsid w:val="0061643A"/>
    <w:rsid w:val="00622DB6"/>
    <w:rsid w:val="0067592B"/>
    <w:rsid w:val="0068687A"/>
    <w:rsid w:val="0069181F"/>
    <w:rsid w:val="006A1108"/>
    <w:rsid w:val="006B0295"/>
    <w:rsid w:val="006D2AD8"/>
    <w:rsid w:val="00710575"/>
    <w:rsid w:val="007308B9"/>
    <w:rsid w:val="00754742"/>
    <w:rsid w:val="007852ED"/>
    <w:rsid w:val="00787523"/>
    <w:rsid w:val="007B000D"/>
    <w:rsid w:val="007C3E30"/>
    <w:rsid w:val="007D1DB2"/>
    <w:rsid w:val="0083343F"/>
    <w:rsid w:val="00851636"/>
    <w:rsid w:val="008722BF"/>
    <w:rsid w:val="00874F28"/>
    <w:rsid w:val="008839BB"/>
    <w:rsid w:val="00887368"/>
    <w:rsid w:val="00911C79"/>
    <w:rsid w:val="009567C7"/>
    <w:rsid w:val="00A13F52"/>
    <w:rsid w:val="00A162FF"/>
    <w:rsid w:val="00A330BD"/>
    <w:rsid w:val="00A41579"/>
    <w:rsid w:val="00A57B17"/>
    <w:rsid w:val="00A814A1"/>
    <w:rsid w:val="00A877C7"/>
    <w:rsid w:val="00AA0A72"/>
    <w:rsid w:val="00B436AC"/>
    <w:rsid w:val="00B617E3"/>
    <w:rsid w:val="00B61DCE"/>
    <w:rsid w:val="00BA1567"/>
    <w:rsid w:val="00BA6987"/>
    <w:rsid w:val="00BC293F"/>
    <w:rsid w:val="00BC788D"/>
    <w:rsid w:val="00BE5E4E"/>
    <w:rsid w:val="00C23FF1"/>
    <w:rsid w:val="00C31A15"/>
    <w:rsid w:val="00C638B1"/>
    <w:rsid w:val="00CA45C7"/>
    <w:rsid w:val="00D01C95"/>
    <w:rsid w:val="00D2410B"/>
    <w:rsid w:val="00D27E61"/>
    <w:rsid w:val="00D67CCF"/>
    <w:rsid w:val="00D84E67"/>
    <w:rsid w:val="00DC6DAC"/>
    <w:rsid w:val="00E3455C"/>
    <w:rsid w:val="00E43052"/>
    <w:rsid w:val="00E67669"/>
    <w:rsid w:val="00F11D34"/>
    <w:rsid w:val="00F27B27"/>
    <w:rsid w:val="00F358FA"/>
    <w:rsid w:val="00F62FE2"/>
    <w:rsid w:val="00F842ED"/>
    <w:rsid w:val="00F85C82"/>
    <w:rsid w:val="00FA4B7D"/>
    <w:rsid w:val="00FB475C"/>
    <w:rsid w:val="00FE28F9"/>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ritannicEFBold" w:hAnsi="BritannicEFBold"/>
      <w:b/>
      <w:bCs/>
      <w:sz w:val="36"/>
    </w:rPr>
  </w:style>
  <w:style w:type="paragraph" w:styleId="Subtitle">
    <w:name w:val="Subtitle"/>
    <w:basedOn w:val="Normal"/>
    <w:qFormat/>
    <w:pPr>
      <w:jc w:val="center"/>
    </w:pPr>
    <w:rPr>
      <w:rFonts w:ascii="BritannicEFBold" w:hAnsi="BritannicEFBold"/>
      <w:b/>
      <w:bCs/>
      <w:sz w:val="48"/>
    </w:rPr>
  </w:style>
  <w:style w:type="paragraph" w:styleId="Header">
    <w:name w:val="header"/>
    <w:basedOn w:val="Normal"/>
    <w:rsid w:val="00FE4C6B"/>
    <w:pPr>
      <w:tabs>
        <w:tab w:val="center" w:pos="4320"/>
        <w:tab w:val="right" w:pos="8640"/>
      </w:tabs>
    </w:pPr>
  </w:style>
  <w:style w:type="paragraph" w:styleId="Footer">
    <w:name w:val="footer"/>
    <w:basedOn w:val="Normal"/>
    <w:rsid w:val="00FE4C6B"/>
    <w:pPr>
      <w:tabs>
        <w:tab w:val="center" w:pos="4320"/>
        <w:tab w:val="right" w:pos="8640"/>
      </w:tabs>
    </w:pPr>
  </w:style>
  <w:style w:type="character" w:styleId="Hyperlink">
    <w:name w:val="Hyperlink"/>
    <w:rsid w:val="00B436AC"/>
    <w:rPr>
      <w:color w:val="0000FF"/>
      <w:u w:val="single"/>
    </w:rPr>
  </w:style>
  <w:style w:type="paragraph" w:styleId="PlainText">
    <w:name w:val="Plain Text"/>
    <w:basedOn w:val="Normal"/>
    <w:rsid w:val="00202559"/>
    <w:rPr>
      <w:rFonts w:ascii="Courier New" w:hAnsi="Courier New" w:cs="Courier New"/>
      <w:sz w:val="20"/>
      <w:szCs w:val="20"/>
    </w:rPr>
  </w:style>
  <w:style w:type="paragraph" w:styleId="BalloonText">
    <w:name w:val="Balloon Text"/>
    <w:basedOn w:val="Normal"/>
    <w:link w:val="BalloonTextChar"/>
    <w:rsid w:val="00324AD4"/>
    <w:rPr>
      <w:rFonts w:ascii="Tahoma" w:hAnsi="Tahoma" w:cs="Tahoma"/>
      <w:sz w:val="16"/>
      <w:szCs w:val="16"/>
    </w:rPr>
  </w:style>
  <w:style w:type="character" w:customStyle="1" w:styleId="BalloonTextChar">
    <w:name w:val="Balloon Text Char"/>
    <w:link w:val="BalloonText"/>
    <w:rsid w:val="00324AD4"/>
    <w:rPr>
      <w:rFonts w:ascii="Tahoma" w:hAnsi="Tahoma" w:cs="Tahoma"/>
      <w:sz w:val="16"/>
      <w:szCs w:val="16"/>
    </w:rPr>
  </w:style>
  <w:style w:type="character" w:styleId="PlaceholderText">
    <w:name w:val="Placeholder Text"/>
    <w:basedOn w:val="DefaultParagraphFont"/>
    <w:uiPriority w:val="99"/>
    <w:semiHidden/>
    <w:rsid w:val="00BA1567"/>
    <w:rPr>
      <w:color w:val="808080"/>
    </w:rPr>
  </w:style>
  <w:style w:type="character" w:customStyle="1" w:styleId="Standard">
    <w:name w:val="Standard"/>
    <w:basedOn w:val="DefaultParagraphFont"/>
    <w:uiPriority w:val="1"/>
    <w:qFormat/>
    <w:rsid w:val="00AA0A72"/>
    <w:rPr>
      <w:rFonts w:ascii="Times New Roman" w:hAnsi="Times New Roman" w:cs="Times New Roman" w:hint="default"/>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ritannicEFBold" w:hAnsi="BritannicEFBold"/>
      <w:b/>
      <w:bCs/>
      <w:sz w:val="36"/>
    </w:rPr>
  </w:style>
  <w:style w:type="paragraph" w:styleId="Subtitle">
    <w:name w:val="Subtitle"/>
    <w:basedOn w:val="Normal"/>
    <w:qFormat/>
    <w:pPr>
      <w:jc w:val="center"/>
    </w:pPr>
    <w:rPr>
      <w:rFonts w:ascii="BritannicEFBold" w:hAnsi="BritannicEFBold"/>
      <w:b/>
      <w:bCs/>
      <w:sz w:val="48"/>
    </w:rPr>
  </w:style>
  <w:style w:type="paragraph" w:styleId="Header">
    <w:name w:val="header"/>
    <w:basedOn w:val="Normal"/>
    <w:rsid w:val="00FE4C6B"/>
    <w:pPr>
      <w:tabs>
        <w:tab w:val="center" w:pos="4320"/>
        <w:tab w:val="right" w:pos="8640"/>
      </w:tabs>
    </w:pPr>
  </w:style>
  <w:style w:type="paragraph" w:styleId="Footer">
    <w:name w:val="footer"/>
    <w:basedOn w:val="Normal"/>
    <w:rsid w:val="00FE4C6B"/>
    <w:pPr>
      <w:tabs>
        <w:tab w:val="center" w:pos="4320"/>
        <w:tab w:val="right" w:pos="8640"/>
      </w:tabs>
    </w:pPr>
  </w:style>
  <w:style w:type="character" w:styleId="Hyperlink">
    <w:name w:val="Hyperlink"/>
    <w:rsid w:val="00B436AC"/>
    <w:rPr>
      <w:color w:val="0000FF"/>
      <w:u w:val="single"/>
    </w:rPr>
  </w:style>
  <w:style w:type="paragraph" w:styleId="PlainText">
    <w:name w:val="Plain Text"/>
    <w:basedOn w:val="Normal"/>
    <w:rsid w:val="00202559"/>
    <w:rPr>
      <w:rFonts w:ascii="Courier New" w:hAnsi="Courier New" w:cs="Courier New"/>
      <w:sz w:val="20"/>
      <w:szCs w:val="20"/>
    </w:rPr>
  </w:style>
  <w:style w:type="paragraph" w:styleId="BalloonText">
    <w:name w:val="Balloon Text"/>
    <w:basedOn w:val="Normal"/>
    <w:link w:val="BalloonTextChar"/>
    <w:rsid w:val="00324AD4"/>
    <w:rPr>
      <w:rFonts w:ascii="Tahoma" w:hAnsi="Tahoma" w:cs="Tahoma"/>
      <w:sz w:val="16"/>
      <w:szCs w:val="16"/>
    </w:rPr>
  </w:style>
  <w:style w:type="character" w:customStyle="1" w:styleId="BalloonTextChar">
    <w:name w:val="Balloon Text Char"/>
    <w:link w:val="BalloonText"/>
    <w:rsid w:val="00324AD4"/>
    <w:rPr>
      <w:rFonts w:ascii="Tahoma" w:hAnsi="Tahoma" w:cs="Tahoma"/>
      <w:sz w:val="16"/>
      <w:szCs w:val="16"/>
    </w:rPr>
  </w:style>
  <w:style w:type="character" w:styleId="PlaceholderText">
    <w:name w:val="Placeholder Text"/>
    <w:basedOn w:val="DefaultParagraphFont"/>
    <w:uiPriority w:val="99"/>
    <w:semiHidden/>
    <w:rsid w:val="00BA1567"/>
    <w:rPr>
      <w:color w:val="808080"/>
    </w:rPr>
  </w:style>
  <w:style w:type="character" w:customStyle="1" w:styleId="Standard">
    <w:name w:val="Standard"/>
    <w:basedOn w:val="DefaultParagraphFont"/>
    <w:uiPriority w:val="1"/>
    <w:qFormat/>
    <w:rsid w:val="00AA0A72"/>
    <w:rPr>
      <w:rFonts w:ascii="Times New Roman" w:hAnsi="Times New Roman" w:cs="Times New Roman" w:hint="defaul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1397">
      <w:bodyDiv w:val="1"/>
      <w:marLeft w:val="0"/>
      <w:marRight w:val="0"/>
      <w:marTop w:val="0"/>
      <w:marBottom w:val="0"/>
      <w:divBdr>
        <w:top w:val="none" w:sz="0" w:space="0" w:color="auto"/>
        <w:left w:val="none" w:sz="0" w:space="0" w:color="auto"/>
        <w:bottom w:val="none" w:sz="0" w:space="0" w:color="auto"/>
        <w:right w:val="none" w:sz="0" w:space="0" w:color="auto"/>
      </w:divBdr>
    </w:div>
    <w:div w:id="1013654585">
      <w:bodyDiv w:val="1"/>
      <w:marLeft w:val="0"/>
      <w:marRight w:val="0"/>
      <w:marTop w:val="0"/>
      <w:marBottom w:val="0"/>
      <w:divBdr>
        <w:top w:val="none" w:sz="0" w:space="0" w:color="auto"/>
        <w:left w:val="none" w:sz="0" w:space="0" w:color="auto"/>
        <w:bottom w:val="none" w:sz="0" w:space="0" w:color="auto"/>
        <w:right w:val="none" w:sz="0" w:space="0" w:color="auto"/>
      </w:divBdr>
    </w:div>
    <w:div w:id="1059597765">
      <w:bodyDiv w:val="1"/>
      <w:marLeft w:val="0"/>
      <w:marRight w:val="0"/>
      <w:marTop w:val="0"/>
      <w:marBottom w:val="0"/>
      <w:divBdr>
        <w:top w:val="none" w:sz="0" w:space="0" w:color="auto"/>
        <w:left w:val="none" w:sz="0" w:space="0" w:color="auto"/>
        <w:bottom w:val="none" w:sz="0" w:space="0" w:color="auto"/>
        <w:right w:val="none" w:sz="0" w:space="0" w:color="auto"/>
      </w:divBdr>
    </w:div>
    <w:div w:id="11153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mmothlakespd.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9FA7CF9184B1288526B4F235D8DA8"/>
        <w:category>
          <w:name w:val="General"/>
          <w:gallery w:val="placeholder"/>
        </w:category>
        <w:types>
          <w:type w:val="bbPlcHdr"/>
        </w:types>
        <w:behaviors>
          <w:behavior w:val="content"/>
        </w:behaviors>
        <w:guid w:val="{C41D9E67-F64E-4584-901B-95F8F1EE70B6}"/>
      </w:docPartPr>
      <w:docPartBody>
        <w:p w:rsidR="001F07E2" w:rsidRDefault="0005573F" w:rsidP="0005573F">
          <w:pPr>
            <w:pStyle w:val="29C9FA7CF9184B1288526B4F235D8DA8"/>
          </w:pPr>
          <w:r w:rsidRPr="00BE5E4E">
            <w:rPr>
              <w:rStyle w:val="PlaceholderText"/>
            </w:rPr>
            <w:t>Click here to enter text.</w:t>
          </w:r>
        </w:p>
      </w:docPartBody>
    </w:docPart>
    <w:docPart>
      <w:docPartPr>
        <w:name w:val="EC1E480161A845BDB9791B900CB54599"/>
        <w:category>
          <w:name w:val="General"/>
          <w:gallery w:val="placeholder"/>
        </w:category>
        <w:types>
          <w:type w:val="bbPlcHdr"/>
        </w:types>
        <w:behaviors>
          <w:behavior w:val="content"/>
        </w:behaviors>
        <w:guid w:val="{FBBCCBF7-86A3-4593-9F1F-B53C640E03D6}"/>
      </w:docPartPr>
      <w:docPartBody>
        <w:p w:rsidR="001F07E2" w:rsidRDefault="0005573F" w:rsidP="0005573F">
          <w:pPr>
            <w:pStyle w:val="EC1E480161A845BDB9791B900CB54599"/>
          </w:pPr>
          <w:r w:rsidRPr="00BE5E4E">
            <w:rPr>
              <w:rStyle w:val="PlaceholderText"/>
            </w:rPr>
            <w:t>Click here to enter text.</w:t>
          </w:r>
        </w:p>
      </w:docPartBody>
    </w:docPart>
    <w:docPart>
      <w:docPartPr>
        <w:name w:val="24C43D0EB32341F1AEB926771780EA30"/>
        <w:category>
          <w:name w:val="General"/>
          <w:gallery w:val="placeholder"/>
        </w:category>
        <w:types>
          <w:type w:val="bbPlcHdr"/>
        </w:types>
        <w:behaviors>
          <w:behavior w:val="content"/>
        </w:behaviors>
        <w:guid w:val="{16E3EC65-6FD6-4559-9574-543E24F3F7D2}"/>
      </w:docPartPr>
      <w:docPartBody>
        <w:p w:rsidR="001F07E2" w:rsidRDefault="0005573F" w:rsidP="0005573F">
          <w:pPr>
            <w:pStyle w:val="24C43D0EB32341F1AEB926771780EA30"/>
          </w:pPr>
          <w:r w:rsidRPr="00BE5E4E">
            <w:rPr>
              <w:rStyle w:val="PlaceholderText"/>
            </w:rPr>
            <w:t>Click here to enter text.</w:t>
          </w:r>
        </w:p>
      </w:docPartBody>
    </w:docPart>
    <w:docPart>
      <w:docPartPr>
        <w:name w:val="7FE21E4DE9CC40359191CEB411AAD382"/>
        <w:category>
          <w:name w:val="General"/>
          <w:gallery w:val="placeholder"/>
        </w:category>
        <w:types>
          <w:type w:val="bbPlcHdr"/>
        </w:types>
        <w:behaviors>
          <w:behavior w:val="content"/>
        </w:behaviors>
        <w:guid w:val="{127D9935-C9F4-4110-8299-5F3A5BDACC42}"/>
      </w:docPartPr>
      <w:docPartBody>
        <w:p w:rsidR="001F07E2" w:rsidRDefault="0005573F" w:rsidP="0005573F">
          <w:pPr>
            <w:pStyle w:val="7FE21E4DE9CC40359191CEB411AAD382"/>
          </w:pPr>
          <w:r w:rsidRPr="00BE5E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itannicEFBol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98"/>
    <w:rsid w:val="0005573F"/>
    <w:rsid w:val="001462CE"/>
    <w:rsid w:val="00186382"/>
    <w:rsid w:val="001F07E2"/>
    <w:rsid w:val="008B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73F"/>
    <w:rPr>
      <w:color w:val="808080"/>
    </w:rPr>
  </w:style>
  <w:style w:type="paragraph" w:customStyle="1" w:styleId="7030F2CBE9334B66A9EE246F7FEB1C32">
    <w:name w:val="7030F2CBE9334B66A9EE246F7FEB1C32"/>
    <w:rsid w:val="0005573F"/>
    <w:pPr>
      <w:spacing w:after="0" w:line="240" w:lineRule="auto"/>
    </w:pPr>
    <w:rPr>
      <w:rFonts w:ascii="Times New Roman" w:eastAsia="Times New Roman" w:hAnsi="Times New Roman" w:cs="Times New Roman"/>
      <w:sz w:val="24"/>
      <w:szCs w:val="24"/>
    </w:rPr>
  </w:style>
  <w:style w:type="paragraph" w:customStyle="1" w:styleId="F2397160167840D29A521C4D595B547F">
    <w:name w:val="F2397160167840D29A521C4D595B547F"/>
    <w:rsid w:val="0005573F"/>
    <w:pPr>
      <w:spacing w:after="0" w:line="240" w:lineRule="auto"/>
    </w:pPr>
    <w:rPr>
      <w:rFonts w:ascii="Times New Roman" w:eastAsia="Times New Roman" w:hAnsi="Times New Roman" w:cs="Times New Roman"/>
      <w:sz w:val="24"/>
      <w:szCs w:val="24"/>
    </w:rPr>
  </w:style>
  <w:style w:type="paragraph" w:customStyle="1" w:styleId="29C9FA7CF9184B1288526B4F235D8DA8">
    <w:name w:val="29C9FA7CF9184B1288526B4F235D8DA8"/>
    <w:rsid w:val="0005573F"/>
    <w:pPr>
      <w:spacing w:after="0" w:line="240" w:lineRule="auto"/>
    </w:pPr>
    <w:rPr>
      <w:rFonts w:ascii="Times New Roman" w:eastAsia="Times New Roman" w:hAnsi="Times New Roman" w:cs="Times New Roman"/>
      <w:sz w:val="24"/>
      <w:szCs w:val="24"/>
    </w:rPr>
  </w:style>
  <w:style w:type="paragraph" w:customStyle="1" w:styleId="EC1E480161A845BDB9791B900CB54599">
    <w:name w:val="EC1E480161A845BDB9791B900CB54599"/>
    <w:rsid w:val="0005573F"/>
    <w:pPr>
      <w:spacing w:after="0" w:line="240" w:lineRule="auto"/>
    </w:pPr>
    <w:rPr>
      <w:rFonts w:ascii="Times New Roman" w:eastAsia="Times New Roman" w:hAnsi="Times New Roman" w:cs="Times New Roman"/>
      <w:sz w:val="24"/>
      <w:szCs w:val="24"/>
    </w:rPr>
  </w:style>
  <w:style w:type="paragraph" w:customStyle="1" w:styleId="EB7B7ECEF4F340FC80C17B58C5CF14F8">
    <w:name w:val="EB7B7ECEF4F340FC80C17B58C5CF14F8"/>
    <w:rsid w:val="0005573F"/>
    <w:pPr>
      <w:spacing w:after="0" w:line="240" w:lineRule="auto"/>
    </w:pPr>
    <w:rPr>
      <w:rFonts w:ascii="Times New Roman" w:eastAsia="Times New Roman" w:hAnsi="Times New Roman" w:cs="Times New Roman"/>
      <w:sz w:val="24"/>
      <w:szCs w:val="24"/>
    </w:rPr>
  </w:style>
  <w:style w:type="paragraph" w:customStyle="1" w:styleId="24C43D0EB32341F1AEB926771780EA30">
    <w:name w:val="24C43D0EB32341F1AEB926771780EA30"/>
    <w:rsid w:val="0005573F"/>
    <w:pPr>
      <w:spacing w:after="0" w:line="240" w:lineRule="auto"/>
    </w:pPr>
    <w:rPr>
      <w:rFonts w:ascii="Times New Roman" w:eastAsia="Times New Roman" w:hAnsi="Times New Roman" w:cs="Times New Roman"/>
      <w:sz w:val="24"/>
      <w:szCs w:val="24"/>
    </w:rPr>
  </w:style>
  <w:style w:type="paragraph" w:customStyle="1" w:styleId="7FE21E4DE9CC40359191CEB411AAD382">
    <w:name w:val="7FE21E4DE9CC40359191CEB411AAD382"/>
    <w:rsid w:val="0005573F"/>
    <w:pPr>
      <w:spacing w:after="0" w:line="240" w:lineRule="auto"/>
    </w:pPr>
    <w:rPr>
      <w:rFonts w:ascii="Times New Roman" w:eastAsia="Times New Roman" w:hAnsi="Times New Roman" w:cs="Times New Roman"/>
      <w:sz w:val="24"/>
      <w:szCs w:val="24"/>
    </w:rPr>
  </w:style>
  <w:style w:type="paragraph" w:customStyle="1" w:styleId="69B81D96F1834C9BB67B5E6FD76B4FA1">
    <w:name w:val="69B81D96F1834C9BB67B5E6FD76B4FA1"/>
    <w:rsid w:val="00186382"/>
  </w:style>
  <w:style w:type="paragraph" w:customStyle="1" w:styleId="6580C4FD673B4126B5BDFC57418C5609">
    <w:name w:val="6580C4FD673B4126B5BDFC57418C5609"/>
    <w:rsid w:val="00186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73F"/>
    <w:rPr>
      <w:color w:val="808080"/>
    </w:rPr>
  </w:style>
  <w:style w:type="paragraph" w:customStyle="1" w:styleId="7030F2CBE9334B66A9EE246F7FEB1C32">
    <w:name w:val="7030F2CBE9334B66A9EE246F7FEB1C32"/>
    <w:rsid w:val="0005573F"/>
    <w:pPr>
      <w:spacing w:after="0" w:line="240" w:lineRule="auto"/>
    </w:pPr>
    <w:rPr>
      <w:rFonts w:ascii="Times New Roman" w:eastAsia="Times New Roman" w:hAnsi="Times New Roman" w:cs="Times New Roman"/>
      <w:sz w:val="24"/>
      <w:szCs w:val="24"/>
    </w:rPr>
  </w:style>
  <w:style w:type="paragraph" w:customStyle="1" w:styleId="F2397160167840D29A521C4D595B547F">
    <w:name w:val="F2397160167840D29A521C4D595B547F"/>
    <w:rsid w:val="0005573F"/>
    <w:pPr>
      <w:spacing w:after="0" w:line="240" w:lineRule="auto"/>
    </w:pPr>
    <w:rPr>
      <w:rFonts w:ascii="Times New Roman" w:eastAsia="Times New Roman" w:hAnsi="Times New Roman" w:cs="Times New Roman"/>
      <w:sz w:val="24"/>
      <w:szCs w:val="24"/>
    </w:rPr>
  </w:style>
  <w:style w:type="paragraph" w:customStyle="1" w:styleId="29C9FA7CF9184B1288526B4F235D8DA8">
    <w:name w:val="29C9FA7CF9184B1288526B4F235D8DA8"/>
    <w:rsid w:val="0005573F"/>
    <w:pPr>
      <w:spacing w:after="0" w:line="240" w:lineRule="auto"/>
    </w:pPr>
    <w:rPr>
      <w:rFonts w:ascii="Times New Roman" w:eastAsia="Times New Roman" w:hAnsi="Times New Roman" w:cs="Times New Roman"/>
      <w:sz w:val="24"/>
      <w:szCs w:val="24"/>
    </w:rPr>
  </w:style>
  <w:style w:type="paragraph" w:customStyle="1" w:styleId="EC1E480161A845BDB9791B900CB54599">
    <w:name w:val="EC1E480161A845BDB9791B900CB54599"/>
    <w:rsid w:val="0005573F"/>
    <w:pPr>
      <w:spacing w:after="0" w:line="240" w:lineRule="auto"/>
    </w:pPr>
    <w:rPr>
      <w:rFonts w:ascii="Times New Roman" w:eastAsia="Times New Roman" w:hAnsi="Times New Roman" w:cs="Times New Roman"/>
      <w:sz w:val="24"/>
      <w:szCs w:val="24"/>
    </w:rPr>
  </w:style>
  <w:style w:type="paragraph" w:customStyle="1" w:styleId="EB7B7ECEF4F340FC80C17B58C5CF14F8">
    <w:name w:val="EB7B7ECEF4F340FC80C17B58C5CF14F8"/>
    <w:rsid w:val="0005573F"/>
    <w:pPr>
      <w:spacing w:after="0" w:line="240" w:lineRule="auto"/>
    </w:pPr>
    <w:rPr>
      <w:rFonts w:ascii="Times New Roman" w:eastAsia="Times New Roman" w:hAnsi="Times New Roman" w:cs="Times New Roman"/>
      <w:sz w:val="24"/>
      <w:szCs w:val="24"/>
    </w:rPr>
  </w:style>
  <w:style w:type="paragraph" w:customStyle="1" w:styleId="24C43D0EB32341F1AEB926771780EA30">
    <w:name w:val="24C43D0EB32341F1AEB926771780EA30"/>
    <w:rsid w:val="0005573F"/>
    <w:pPr>
      <w:spacing w:after="0" w:line="240" w:lineRule="auto"/>
    </w:pPr>
    <w:rPr>
      <w:rFonts w:ascii="Times New Roman" w:eastAsia="Times New Roman" w:hAnsi="Times New Roman" w:cs="Times New Roman"/>
      <w:sz w:val="24"/>
      <w:szCs w:val="24"/>
    </w:rPr>
  </w:style>
  <w:style w:type="paragraph" w:customStyle="1" w:styleId="7FE21E4DE9CC40359191CEB411AAD382">
    <w:name w:val="7FE21E4DE9CC40359191CEB411AAD382"/>
    <w:rsid w:val="0005573F"/>
    <w:pPr>
      <w:spacing w:after="0" w:line="240" w:lineRule="auto"/>
    </w:pPr>
    <w:rPr>
      <w:rFonts w:ascii="Times New Roman" w:eastAsia="Times New Roman" w:hAnsi="Times New Roman" w:cs="Times New Roman"/>
      <w:sz w:val="24"/>
      <w:szCs w:val="24"/>
    </w:rPr>
  </w:style>
  <w:style w:type="paragraph" w:customStyle="1" w:styleId="69B81D96F1834C9BB67B5E6FD76B4FA1">
    <w:name w:val="69B81D96F1834C9BB67B5E6FD76B4FA1"/>
    <w:rsid w:val="00186382"/>
  </w:style>
  <w:style w:type="paragraph" w:customStyle="1" w:styleId="6580C4FD673B4126B5BDFC57418C5609">
    <w:name w:val="6580C4FD673B4126B5BDFC57418C5609"/>
    <w:rsid w:val="00186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CCF8-8991-49D3-8709-4AFD058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MMOTH LAKES POLICE DEPARTMENT</vt:lpstr>
    </vt:vector>
  </TitlesOfParts>
  <Company>Mammoth Lakes PD</Company>
  <LinksUpToDate>false</LinksUpToDate>
  <CharactersWithSpaces>3519</CharactersWithSpaces>
  <SharedDoc>false</SharedDoc>
  <HLinks>
    <vt:vector size="6" baseType="variant">
      <vt:variant>
        <vt:i4>2818096</vt:i4>
      </vt:variant>
      <vt:variant>
        <vt:i4>0</vt:i4>
      </vt:variant>
      <vt:variant>
        <vt:i4>0</vt:i4>
      </vt:variant>
      <vt:variant>
        <vt:i4>5</vt:i4>
      </vt:variant>
      <vt:variant>
        <vt:lpwstr>http://www.mammothlakesp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OTH LAKES POLICE DEPARTMENT</dc:title>
  <dc:creator>compulog</dc:creator>
  <cp:lastModifiedBy>jhansen</cp:lastModifiedBy>
  <cp:revision>2</cp:revision>
  <cp:lastPrinted>2015-05-20T23:17:00Z</cp:lastPrinted>
  <dcterms:created xsi:type="dcterms:W3CDTF">2015-05-21T18:02:00Z</dcterms:created>
  <dcterms:modified xsi:type="dcterms:W3CDTF">2015-05-21T18:02:00Z</dcterms:modified>
</cp:coreProperties>
</file>